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2C5EC4" w:rsidRDefault="00534B2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C5EC4" w:rsidRDefault="00C10F3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C5EC4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 w:rsidRPr="002C5EC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C5EC4" w:rsidRPr="009F5DAF" w:rsidRDefault="002C5EC4" w:rsidP="002C5E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2C5EC4" w:rsidRPr="003A2AD0" w:rsidRDefault="002C5EC4" w:rsidP="002C5E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</w:pP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هم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حم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کنی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ت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دا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تعال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شم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حم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کن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.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کسان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ک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زرنگ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هوش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مکانا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قدر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سؤولی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توانای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ها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گوناگون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فرد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جتماع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دارند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ز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ین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توانای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ه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در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ا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تعدّ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دیگران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ستفاد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نکنن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>.</w:t>
                  </w:r>
                </w:p>
                <w:p w:rsidR="000E60B7" w:rsidRDefault="002C5EC4" w:rsidP="002C5E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و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ند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د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دانیم؛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در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قابل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قی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ندگان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دا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و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وظّف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همراهی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حسان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نیکی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عای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انصاف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دانیم؛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آن‌گاه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اران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حم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فضل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د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ر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سر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واه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اری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رکات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و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ر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ر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ا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نازل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خواهد</w:t>
                  </w:r>
                  <w:r w:rsidRPr="003A2AD0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A2AD0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کرد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C5EC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C5EC4">
        <w:rPr>
          <w:rFonts w:ascii="B Zar" w:hAnsi="Arial" w:cs="B Nazanin"/>
          <w:b/>
          <w:bCs/>
          <w:sz w:val="36"/>
          <w:szCs w:val="36"/>
        </w:rPr>
        <w:t xml:space="preserve"> </w:t>
      </w:r>
      <w:r w:rsidR="008773BB" w:rsidRPr="002C5EC4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2C5EC4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C5EC4" w:rsidRDefault="00C10F3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C5EC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C5EC4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C5EC4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C5EC4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C5EC4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C5EC4" w:rsidRDefault="00C10F3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C5EC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C5EC4" w:rsidRDefault="006C1382" w:rsidP="002C5EC4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2C5EC4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2C5EC4">
        <w:rPr>
          <w:rFonts w:cs="B Nazanin" w:hint="cs"/>
          <w:b/>
          <w:bCs/>
          <w:sz w:val="24"/>
          <w:szCs w:val="24"/>
          <w:rtl/>
        </w:rPr>
        <w:t>دوم</w:t>
      </w:r>
      <w:r w:rsidRPr="002C5EC4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2C5EC4" w:rsidRPr="002C5EC4">
        <w:rPr>
          <w:rFonts w:cs="B Nazanin"/>
          <w:b/>
          <w:bCs/>
          <w:sz w:val="24"/>
          <w:szCs w:val="24"/>
        </w:rPr>
        <w:t>163</w:t>
      </w:r>
      <w:r w:rsidR="002B0B23" w:rsidRPr="002C5EC4">
        <w:rPr>
          <w:rFonts w:cs="B Nazanin" w:hint="cs"/>
          <w:b/>
          <w:bCs/>
          <w:sz w:val="24"/>
          <w:szCs w:val="24"/>
          <w:rtl/>
        </w:rPr>
        <w:t>/</w:t>
      </w:r>
      <w:r w:rsidR="002C5EC4" w:rsidRPr="002C5EC4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535BA4" w:rsidRPr="002C5E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C5EC4" w:rsidRPr="002C5EC4">
        <w:rPr>
          <w:rFonts w:cs="B Nazanin" w:hint="cs"/>
          <w:b/>
          <w:bCs/>
          <w:sz w:val="24"/>
          <w:szCs w:val="24"/>
          <w:rtl/>
        </w:rPr>
        <w:t>21</w:t>
      </w:r>
      <w:r w:rsidR="00535BA4" w:rsidRPr="002C5E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43C4" w:rsidRPr="002C5EC4">
        <w:rPr>
          <w:rFonts w:cs="B Nazanin"/>
          <w:b/>
          <w:bCs/>
          <w:sz w:val="24"/>
          <w:szCs w:val="24"/>
        </w:rPr>
        <w:t xml:space="preserve"> </w:t>
      </w:r>
      <w:r w:rsidR="00496BF4" w:rsidRPr="002C5EC4">
        <w:rPr>
          <w:rFonts w:cs="B Nazanin" w:hint="cs"/>
          <w:b/>
          <w:bCs/>
          <w:sz w:val="24"/>
          <w:szCs w:val="24"/>
          <w:rtl/>
        </w:rPr>
        <w:t xml:space="preserve">اردیبهشت </w:t>
      </w:r>
      <w:r w:rsidR="008773BB" w:rsidRPr="002C5EC4">
        <w:rPr>
          <w:rFonts w:cs="B Nazanin" w:hint="cs"/>
          <w:b/>
          <w:bCs/>
          <w:sz w:val="24"/>
          <w:szCs w:val="24"/>
          <w:rtl/>
        </w:rPr>
        <w:t>1398</w:t>
      </w:r>
    </w:p>
    <w:p w:rsidR="00416E4E" w:rsidRPr="002C5EC4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C5EC4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2C5EC4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2C5EC4" w:rsidRDefault="00C10F3B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C5EC4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2C5EC4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2C5EC4" w:rsidRDefault="002C5EC4" w:rsidP="002C5EC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و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اه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یگر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قرار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ست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چه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تفاقی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یفتد؟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!</w:t>
      </w:r>
    </w:p>
    <w:p w:rsidR="002C5EC4" w:rsidRPr="002C5EC4" w:rsidRDefault="002C5EC4" w:rsidP="002C5EC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05810" cy="560173"/>
            <wp:effectExtent l="19050" t="0" r="0" b="0"/>
            <wp:docPr id="3" name="Picture 2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626" cy="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1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فاق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فتد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جز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و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نباله‌ر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سل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و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عه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ه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صل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ام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2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ا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ث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دبخش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ه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ا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ؤ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ارشن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ح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ف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س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: «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دخد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اسف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ت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۸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ق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یم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دخد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انستند؛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ضا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ن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فک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» 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3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ست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دبی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دیشی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ی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‌سوزی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م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ج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ح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8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دیبه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رس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فته</w:t>
      </w:r>
      <w:r w:rsidRPr="002C5EC4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ری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اقچ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ل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نج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د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عد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محتو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‌انداز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ن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lang w:bidi="ar-SA"/>
        </w:rPr>
        <w:t>SPV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lang w:bidi="ar-SA"/>
        </w:rPr>
        <w:t>INSTEX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ت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</w:p>
    <w:p w:rsidR="002C5EC4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4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ح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و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نز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ط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دخد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ن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ط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یدو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ط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گ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موکرا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یم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2C5EC4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5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ما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‌نظی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‌سوز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ط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لیق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ظ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دم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وج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ع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ط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6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-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ش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سال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هتری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فرصت‌ها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ظرفیت‌ه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کشور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پ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آرزواندیش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رویااندیش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سپس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خاطره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از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رجام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تلف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د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>.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7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فع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س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آ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یم</w:t>
      </w:r>
      <w:r w:rsidRPr="002C5EC4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بخ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ه‌ا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Default="002C5EC4" w:rsidP="002C5EC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حکم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ریدون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و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هشدار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ه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عدالتخواهان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!</w:t>
      </w:r>
    </w:p>
    <w:p w:rsidR="002C5EC4" w:rsidRPr="002C5EC4" w:rsidRDefault="002C5EC4" w:rsidP="002C5EC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4" name="Picture 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لی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و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وا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ه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ک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لو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ک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مشخص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موع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بط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ائ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‌ک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د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خ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ن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تق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ز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پ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ل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تر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خ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ضا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؟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وی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قیق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د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ا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عد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زی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ح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و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لامت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ذ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ر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روتمند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طی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داو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گی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ی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ندبا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‌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هر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ت‌ه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ز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گ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خ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ز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ب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ز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ع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گ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دول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ض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م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ز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ز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موع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ک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ب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د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‌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خ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بکه‌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تما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ری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ص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اه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آ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!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د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ژه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ب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‌جمه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2C5EC4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ن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ا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ش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ثب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ی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رز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اه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گ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س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غدغ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دا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ج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داخ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م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و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دل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فاس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دیک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‌جمه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‌گ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حکم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ط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ماش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و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ب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و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ج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‌جمه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ش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ن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ی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ز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م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ط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؛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ز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ثن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Default="002C5EC4" w:rsidP="002C5EC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ا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حریم‌کنندگان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اخلی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چه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کنیم‌</w:t>
      </w:r>
    </w:p>
    <w:p w:rsidR="00C23755" w:rsidRPr="00C23755" w:rsidRDefault="00C23755" w:rsidP="00C23755">
      <w:pPr>
        <w:spacing w:after="0" w:line="240" w:lineRule="auto"/>
        <w:contextualSpacing/>
        <w:jc w:val="center"/>
        <w:rPr>
          <w:rFonts w:cs="Times New Roman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Times New Roman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"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صنعت</w:t>
      </w:r>
      <w:r>
        <w:rPr>
          <w:rFonts w:cs="Times New Roman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"</w:t>
      </w:r>
    </w:p>
    <w:p w:rsidR="00C23755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ثیر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ر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د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ایان‌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شبخت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وول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‌خلا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پو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اش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م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راح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فاف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سار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یب‌ه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نال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صوص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آمد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وی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ر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یس‌جمه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ان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C23755" w:rsidRDefault="00C23755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ن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طا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ب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حاد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ق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ق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هد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ا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ا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راح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رضای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الی‌تر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ک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گ‌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لق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ص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تفاو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ع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ط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ثب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یکرد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جان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ا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آ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سب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س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یش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بود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خ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ر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می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ر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قو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ز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ج‌گی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خ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کورد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‌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ذا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وول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الی‌رت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خص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یس‌جمه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ران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صاحب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چی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اهم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ز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سب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مر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س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ثر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ر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د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ی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ت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ن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کم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شدیدکنن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ث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ء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انند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صر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کنندگ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کنندگ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ار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کدار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ل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ه‌در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اسف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نو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ده‌فروش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ب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نو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می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گه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ت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ر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مض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م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لستان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و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ق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ذ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رژی‌ز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‌دا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ده‌فروش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جو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د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لو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نجاه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ص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اه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فس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وا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ا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گه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ک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وطی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فس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گا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چ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بین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هنا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ار‌اقلی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ر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تا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م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صاب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گا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دو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لو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ص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وی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راکی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‌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یا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ذ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وکس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ملا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قاب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ر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ثر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و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من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گ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دی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‌ش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م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خ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ثب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خ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کارناپذ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او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دی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رانگرت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یبانیم؛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یو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ن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اع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انند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زی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ذ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ج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اپو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ک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سب‌و‌کار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ار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دل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داخته‌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غ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ب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ح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ک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حضور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هاجران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رای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یران،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رصت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ا</w:t>
      </w:r>
      <w:r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هدید؟</w:t>
      </w:r>
    </w:p>
    <w:p w:rsidR="00C23755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لف:</w:t>
      </w:r>
      <w:r w:rsidRPr="002C5EC4">
        <w:rPr>
          <w:rFonts w:cs="B Lotus" w:hint="cs"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۱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۲.۵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غ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یاردارند 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لی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گ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ش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غ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کا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C23755" w:rsidRDefault="00C23755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C23755" w:rsidRDefault="00C23755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غیرواقع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هست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چراکه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خش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اعظم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مهاجرا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حوزه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خدمات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هر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نیز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غل‌ه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پایین‌دست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صنعت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ساختما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عمرا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مشغول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هستند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رده‌ه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غل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شرایط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ویژگی‌ه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نیرو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جویا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کار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تناسبی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6"/>
          <w:szCs w:val="26"/>
          <w:shd w:val="clear" w:color="auto" w:fill="FFFFFF"/>
          <w:rtl/>
          <w:lang w:bidi="ar-SA"/>
        </w:rPr>
        <w:t>ندارد</w:t>
      </w:r>
      <w:r w:rsidRPr="002C5EC4">
        <w:rPr>
          <w:rFonts w:cs="B Lotus"/>
          <w:color w:val="000000"/>
          <w:sz w:val="26"/>
          <w:szCs w:val="26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۲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حتم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ور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وج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ی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ب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‌توج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غ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زیز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ذابی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اورز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ستائی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اح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غ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‌آم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ستایی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شیه‌نشی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۳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وج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ی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ب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رو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اغ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اً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رو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صوص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نع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ران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شد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یاب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۴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نای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اب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ف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ی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ویت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درا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سو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ر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ی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رو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‌ه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۵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نواد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‌وآم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نواده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ی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ا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ون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دوبازد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و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ف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وا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آ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‌توجه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۷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در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۸۸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مر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ور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ذیرف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‌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لب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ج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عاً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ه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ز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در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أث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۸-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ت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خ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ما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تما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سا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ز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اخص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ما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تما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ام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کا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حران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رد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مجمو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اجر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ه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رو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نق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ابت‌پذی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ی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ریست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ک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در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نف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ایتاً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قاء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ما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تما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‌ماب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رد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C23755" w:rsidRDefault="00C23755" w:rsidP="00C23755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 w:hint="cs"/>
          <w:b/>
          <w:bCs/>
          <w:noProof/>
          <w:color w:val="FF0000"/>
          <w:sz w:val="32"/>
          <w:szCs w:val="32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221615</wp:posOffset>
            </wp:positionV>
            <wp:extent cx="1414145" cy="633730"/>
            <wp:effectExtent l="19050" t="0" r="0" b="0"/>
            <wp:wrapNone/>
            <wp:docPr id="5" name="Picture 4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EC4"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واکنش</w:t>
      </w:r>
      <w:r w:rsidR="002C5EC4"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2C5EC4"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سپاه</w:t>
      </w:r>
      <w:r w:rsidR="002C5EC4"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2C5EC4"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ه</w:t>
      </w:r>
      <w:r w:rsidR="002C5EC4"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2C5EC4"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پیشنهاد</w:t>
      </w:r>
      <w:r w:rsidR="002C5EC4" w:rsidRPr="002C5EC4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2C5EC4" w:rsidRPr="002C5EC4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رامپ</w:t>
      </w:r>
    </w:p>
    <w:p w:rsidR="00C23755" w:rsidRPr="002C5EC4" w:rsidRDefault="00C23755" w:rsidP="002C5EC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</w:p>
    <w:p w:rsidR="002C5EC4" w:rsidRPr="002C5EC4" w:rsidRDefault="002C5EC4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پ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‌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رأ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ک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وج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می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خت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ا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‌وگ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فاق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فت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۹۷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شفت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ای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پاش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فاق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فت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ع‌بن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ی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ز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ش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C23755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و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پ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کی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‌جا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اه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ی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پا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هر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مان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ویست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ف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اپیما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ش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ز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بی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و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بی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ش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‌ه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ش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کنند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C23755" w:rsidRDefault="00C23755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2C5EC4" w:rsidRDefault="002C5EC4" w:rsidP="002C5EC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عوب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مر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ز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ش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اد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ما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س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ز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شی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د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ان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ظه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شفتگ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صبانی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ط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یصال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چ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ورده‌ا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توا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</w:rPr>
        <w:t>۴۰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شکنن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اد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مردان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2C5EC4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2C5EC4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C23755" w:rsidRPr="002C5EC4" w:rsidRDefault="00C23755" w:rsidP="002C5EC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B82A04" w:rsidRPr="002C5EC4" w:rsidRDefault="002C5EC4" w:rsidP="002C5EC4">
      <w:pPr>
        <w:tabs>
          <w:tab w:val="left" w:pos="3860"/>
        </w:tabs>
        <w:rPr>
          <w:rFonts w:cs="B Lotus"/>
          <w:sz w:val="28"/>
          <w:szCs w:val="28"/>
          <w:rtl/>
        </w:rPr>
      </w:pPr>
      <w:r w:rsidRPr="002C5EC4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22385" cy="3929449"/>
            <wp:effectExtent l="19050" t="0" r="1815" b="0"/>
            <wp:docPr id="23" name="Picture 23" descr="13980218000898636929335096382609_97468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80218000898636929335096382609_97468_Photo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9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C4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064598" cy="3929449"/>
            <wp:effectExtent l="19050" t="0" r="2452" b="0"/>
            <wp:docPr id="24" name="Picture 24" descr="13980218000912636929345142285736_80699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80218000912636929345142285736_80699_Photo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9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2C5EC4" w:rsidSect="00CB52A4">
      <w:footerReference w:type="default" r:id="rId15"/>
      <w:headerReference w:type="first" r:id="rId16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44" w:rsidRDefault="00307744" w:rsidP="0021332E">
      <w:pPr>
        <w:spacing w:after="0" w:line="240" w:lineRule="auto"/>
      </w:pPr>
      <w:r>
        <w:separator/>
      </w:r>
    </w:p>
  </w:endnote>
  <w:endnote w:type="continuationSeparator" w:id="1">
    <w:p w:rsidR="00307744" w:rsidRDefault="00307744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C10F3B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C23755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44" w:rsidRDefault="00307744" w:rsidP="0021332E">
      <w:pPr>
        <w:spacing w:after="0" w:line="240" w:lineRule="auto"/>
      </w:pPr>
      <w:r>
        <w:separator/>
      </w:r>
    </w:p>
  </w:footnote>
  <w:footnote w:type="continuationSeparator" w:id="1">
    <w:p w:rsidR="00307744" w:rsidRDefault="00307744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C10F3B" w:rsidP="00D66C8D">
    <w:pPr>
      <w:pStyle w:val="Header"/>
      <w:rPr>
        <w:rFonts w:cs="Yagut"/>
        <w:sz w:val="8"/>
        <w:szCs w:val="8"/>
        <w:rtl/>
      </w:rPr>
    </w:pPr>
    <w:r w:rsidRPr="00C10F3B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103" type="#_x0000_t75" style="width:180.3pt;height:90.8pt" o:bullet="t">
        <v:imagedata r:id="rId2" o:title="Untitled"/>
      </v:shape>
    </w:pict>
  </w:numPicBullet>
  <w:numPicBullet w:numPicBulletId="2">
    <w:pict>
      <v:shape id="_x0000_i1104" type="#_x0000_t75" style="width:187.45pt;height:109.6pt" o:bullet="t">
        <v:imagedata r:id="rId3" o:title="8090"/>
      </v:shape>
    </w:pict>
  </w:numPicBullet>
  <w:numPicBullet w:numPicBulletId="3">
    <w:pict>
      <v:shape id="_x0000_i1105" type="#_x0000_t75" style="width:111.55pt;height:58.4pt" o:bullet="t">
        <v:imagedata r:id="rId4" o:title="تابناک"/>
      </v:shape>
    </w:pict>
  </w:numPicBullet>
  <w:numPicBullet w:numPicBulletId="4">
    <w:pict>
      <v:shape id="_x0000_i1106" type="#_x0000_t75" style="width:265.95pt;height:183.55pt" o:bullet="t">
        <v:imagedata r:id="rId5" o:title="جهان نیوز"/>
      </v:shape>
    </w:pict>
  </w:numPicBullet>
  <w:numPicBullet w:numPicBulletId="5">
    <w:pict>
      <v:shape id="_x0000_i1107" type="#_x0000_t75" style="width:110.25pt;height:57.1pt" o:bullet="t">
        <v:imagedata r:id="rId6" o:title="خراسان"/>
      </v:shape>
    </w:pict>
  </w:numPicBullet>
  <w:numPicBullet w:numPicBulletId="6">
    <w:pict>
      <v:shape id="_x0000_i1108" type="#_x0000_t75" style="width:86.9pt;height:48pt" o:bullet="t">
        <v:imagedata r:id="rId7" o:title="4666"/>
      </v:shape>
    </w:pict>
  </w:numPicBullet>
  <w:numPicBullet w:numPicBulletId="7">
    <w:pict>
      <v:shape id="_x0000_i1109" type="#_x0000_t75" style="width:111.55pt;height:87.55pt" o:bullet="t">
        <v:imagedata r:id="rId8" o:title="ایسنا"/>
      </v:shape>
    </w:pict>
  </w:numPicBullet>
  <w:numPicBullet w:numPicBulletId="8">
    <w:pict>
      <v:shape id="_x0000_i1110" type="#_x0000_t75" style="width:44.1pt;height:27.9pt" o:bullet="t">
        <v:imagedata r:id="rId9" o:title=""/>
      </v:shape>
    </w:pict>
  </w:numPicBullet>
  <w:numPicBullet w:numPicBulletId="9">
    <w:pict>
      <v:shape id="_x0000_i1111" type="#_x0000_t75" style="width:212.1pt;height:134.25pt" o:bullet="t">
        <v:imagedata r:id="rId10" o:title="شرق"/>
      </v:shape>
    </w:pict>
  </w:numPicBullet>
  <w:numPicBullet w:numPicBulletId="10">
    <w:pict>
      <v:shape id="_x0000_i1112" type="#_x0000_t75" style="width:109.6pt;height:58.4pt" o:bullet="t">
        <v:imagedata r:id="rId11" o:title="آرمان"/>
      </v:shape>
    </w:pict>
  </w:numPicBullet>
  <w:numPicBullet w:numPicBulletId="11">
    <w:pict>
      <v:shape id="_x0000_i1113" type="#_x0000_t75" style="width:44.1pt;height:30.5pt" o:bullet="t">
        <v:imagedata r:id="rId12" o:title=""/>
      </v:shape>
    </w:pict>
  </w:numPicBullet>
  <w:numPicBullet w:numPicBulletId="12">
    <w:pict>
      <v:shape id="_x0000_i1114" type="#_x0000_t75" style="width:146.6pt;height:79.8pt" o:bullet="t">
        <v:imagedata r:id="rId13" o:title="logo"/>
      </v:shape>
    </w:pict>
  </w:numPicBullet>
  <w:numPicBullet w:numPicBulletId="13">
    <w:pict>
      <v:shape id="_x0000_i1115" type="#_x0000_t75" style="width:35.7pt;height:67.45pt" o:bullet="t">
        <v:imagedata r:id="rId14" o:title="جوان"/>
      </v:shape>
    </w:pict>
  </w:numPicBullet>
  <w:numPicBullet w:numPicBulletId="14">
    <w:pict>
      <v:shape id="_x0000_i1116" type="#_x0000_t75" style="width:283.45pt;height:100.55pt" o:bullet="t">
        <v:imagedata r:id="rId15" o:title="جمهوری اسلامی"/>
      </v:shape>
    </w:pict>
  </w:numPicBullet>
  <w:numPicBullet w:numPicBulletId="15">
    <w:pict>
      <v:shape id="_x0000_i1117" type="#_x0000_t75" style="width:135.55pt;height:48pt" o:bullet="t">
        <v:imagedata r:id="rId16" o:title="فارس"/>
      </v:shape>
    </w:pict>
  </w:numPicBullet>
  <w:numPicBullet w:numPicBulletId="16">
    <w:pict>
      <v:shape id="_x0000_i1118" type="#_x0000_t75" style="width:201.75pt;height:140.1pt" o:bullet="t">
        <v:imagedata r:id="rId17" o:title="تسنیم"/>
      </v:shape>
    </w:pict>
  </w:numPicBullet>
  <w:numPicBullet w:numPicBulletId="17">
    <w:pict>
      <v:shape id="_x0000_i1119" type="#_x0000_t75" style="width:240pt;height:84.95pt" o:bullet="t">
        <v:imagedata r:id="rId18" o:title="جمهوری اسلامی"/>
      </v:shape>
    </w:pict>
  </w:numPicBullet>
  <w:numPicBullet w:numPicBulletId="18">
    <w:pict>
      <v:shape id="_x0000_i1120" type="#_x0000_t75" style="width:168pt;height:168pt" o:bullet="t">
        <v:imagedata r:id="rId19" o:title="مهر"/>
      </v:shape>
    </w:pict>
  </w:numPicBullet>
  <w:numPicBullet w:numPicBulletId="19">
    <w:pict>
      <v:shape id="_x0000_i1121" type="#_x0000_t75" style="width:206.9pt;height:138.8pt" o:bullet="t">
        <v:imagedata r:id="rId20" o:title="جهان"/>
      </v:shape>
    </w:pict>
  </w:numPicBullet>
  <w:numPicBullet w:numPicBulletId="20">
    <w:pict>
      <v:shape id="_x0000_i1122" type="#_x0000_t75" style="width:68.1pt;height:58.4pt" o:bullet="t">
        <v:imagedata r:id="rId21" o:title="فغباغل"/>
      </v:shape>
    </w:pict>
  </w:numPicBullet>
  <w:numPicBullet w:numPicBulletId="21">
    <w:pict>
      <v:shape id="_x0000_i112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909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98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2DE5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96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1DED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16D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3C4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5EC4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744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BF4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4B23"/>
    <w:rsid w:val="0053510D"/>
    <w:rsid w:val="005357C0"/>
    <w:rsid w:val="0053599B"/>
    <w:rsid w:val="00535BA4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38F6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4C2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A10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25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448D"/>
    <w:rsid w:val="00AA5480"/>
    <w:rsid w:val="00AA6C13"/>
    <w:rsid w:val="00AA6D63"/>
    <w:rsid w:val="00AA6ED9"/>
    <w:rsid w:val="00AA791C"/>
    <w:rsid w:val="00AB0B08"/>
    <w:rsid w:val="00AB0CF5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325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32B7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2D53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0F3B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755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45E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4ADB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09F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0F42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192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09B1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0BEE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4E7-2798-4AD8-8FD1-F61F73F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4</cp:revision>
  <cp:lastPrinted>2019-02-27T06:58:00Z</cp:lastPrinted>
  <dcterms:created xsi:type="dcterms:W3CDTF">2018-11-19T06:30:00Z</dcterms:created>
  <dcterms:modified xsi:type="dcterms:W3CDTF">2019-05-16T06:44:00Z</dcterms:modified>
</cp:coreProperties>
</file>